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D72A" w14:textId="77777777" w:rsidR="001609EE" w:rsidRPr="00E07F6D" w:rsidRDefault="001609EE" w:rsidP="001609EE">
      <w:pPr>
        <w:spacing w:line="320" w:lineRule="exact"/>
        <w:ind w:left="240" w:hangingChars="100" w:hanging="240"/>
        <w:rPr>
          <w:rFonts w:cs="ＭＳ 明朝"/>
          <w:sz w:val="24"/>
        </w:rPr>
      </w:pPr>
      <w:r w:rsidRPr="00E07F6D">
        <w:rPr>
          <w:rFonts w:cs="ＭＳ 明朝" w:hint="eastAsia"/>
          <w:sz w:val="24"/>
        </w:rPr>
        <w:t>第２号様式（第７条関係）</w:t>
      </w:r>
    </w:p>
    <w:p w14:paraId="70474244" w14:textId="77777777" w:rsidR="001609EE" w:rsidRPr="00E07F6D" w:rsidRDefault="001609EE" w:rsidP="001609EE">
      <w:pPr>
        <w:spacing w:line="320" w:lineRule="exact"/>
        <w:rPr>
          <w:rFonts w:cs="ＭＳ 明朝"/>
          <w:sz w:val="24"/>
        </w:rPr>
      </w:pPr>
    </w:p>
    <w:p w14:paraId="78C62D00" w14:textId="77777777" w:rsidR="001609EE" w:rsidRPr="00E07F6D" w:rsidRDefault="001609EE" w:rsidP="001609EE">
      <w:pPr>
        <w:adjustRightInd w:val="0"/>
        <w:spacing w:line="320" w:lineRule="exact"/>
        <w:jc w:val="right"/>
        <w:textAlignment w:val="baseline"/>
        <w:rPr>
          <w:rFonts w:cs="ＭＳ 明朝"/>
          <w:kern w:val="0"/>
          <w:sz w:val="24"/>
        </w:rPr>
      </w:pPr>
      <w:r w:rsidRPr="00E07F6D">
        <w:rPr>
          <w:rFonts w:cs="Century" w:hint="eastAsia"/>
          <w:kern w:val="0"/>
          <w:sz w:val="22"/>
          <w:szCs w:val="22"/>
        </w:rPr>
        <w:t xml:space="preserve">　</w:t>
      </w:r>
      <w:r w:rsidRPr="00E07F6D">
        <w:rPr>
          <w:rFonts w:cs="ＭＳ 明朝" w:hint="eastAsia"/>
          <w:kern w:val="0"/>
          <w:sz w:val="24"/>
        </w:rPr>
        <w:t>年　　月　　日</w:t>
      </w:r>
    </w:p>
    <w:p w14:paraId="65B95468" w14:textId="77777777" w:rsidR="001609EE" w:rsidRPr="00E07F6D" w:rsidRDefault="001609EE" w:rsidP="001609EE">
      <w:pPr>
        <w:adjustRightInd w:val="0"/>
        <w:spacing w:line="320" w:lineRule="exact"/>
        <w:jc w:val="right"/>
        <w:textAlignment w:val="baseline"/>
        <w:rPr>
          <w:rFonts w:cs="ＭＳ 明朝"/>
          <w:kern w:val="0"/>
          <w:sz w:val="24"/>
        </w:rPr>
      </w:pPr>
    </w:p>
    <w:p w14:paraId="11E7F9EB" w14:textId="77777777" w:rsidR="001609EE" w:rsidRPr="00E07F6D" w:rsidRDefault="001609EE" w:rsidP="001609EE">
      <w:pPr>
        <w:adjustRightInd w:val="0"/>
        <w:spacing w:line="320" w:lineRule="exact"/>
        <w:ind w:firstLineChars="100" w:firstLine="240"/>
        <w:textAlignment w:val="baseline"/>
        <w:rPr>
          <w:rFonts w:ascii="?l?r ??fc"/>
          <w:kern w:val="0"/>
          <w:sz w:val="24"/>
        </w:rPr>
      </w:pPr>
      <w:r w:rsidRPr="00E07F6D">
        <w:rPr>
          <w:rFonts w:cs="ＭＳ 明朝" w:hint="eastAsia"/>
          <w:kern w:val="0"/>
          <w:sz w:val="24"/>
        </w:rPr>
        <w:t>（宛先）春日井市長</w:t>
      </w:r>
    </w:p>
    <w:p w14:paraId="0B6B6193" w14:textId="77777777" w:rsidR="001609EE" w:rsidRPr="00E07F6D" w:rsidRDefault="001609EE" w:rsidP="001609EE">
      <w:pPr>
        <w:adjustRightInd w:val="0"/>
        <w:spacing w:line="320" w:lineRule="exact"/>
        <w:textAlignment w:val="baseline"/>
        <w:rPr>
          <w:rFonts w:ascii="?l?r ??fc"/>
          <w:kern w:val="0"/>
          <w:sz w:val="24"/>
        </w:rPr>
      </w:pPr>
      <w:r w:rsidRPr="00E07F6D">
        <w:rPr>
          <w:rFonts w:ascii="?l?r ??fc" w:hint="eastAsia"/>
          <w:kern w:val="0"/>
          <w:sz w:val="24"/>
        </w:rPr>
        <w:t xml:space="preserve">　　　　　　　　　　　　　　　　　　　　　　　</w:t>
      </w:r>
    </w:p>
    <w:p w14:paraId="318AF688" w14:textId="77777777" w:rsidR="001609EE" w:rsidRPr="00E07F6D" w:rsidRDefault="001609EE" w:rsidP="001609EE">
      <w:pPr>
        <w:adjustRightInd w:val="0"/>
        <w:spacing w:line="320" w:lineRule="exact"/>
        <w:ind w:firstLineChars="1800" w:firstLine="4320"/>
        <w:textAlignment w:val="baseline"/>
        <w:rPr>
          <w:rFonts w:cs="ＭＳ 明朝"/>
          <w:kern w:val="0"/>
          <w:sz w:val="24"/>
        </w:rPr>
      </w:pPr>
      <w:r w:rsidRPr="00E07F6D">
        <w:rPr>
          <w:rFonts w:cs="ＭＳ 明朝" w:hint="eastAsia"/>
          <w:kern w:val="0"/>
          <w:sz w:val="24"/>
        </w:rPr>
        <w:t>住　　所</w:t>
      </w:r>
    </w:p>
    <w:p w14:paraId="3B2086BD" w14:textId="77777777" w:rsidR="001609EE" w:rsidRPr="00E07F6D" w:rsidRDefault="001609EE" w:rsidP="001609EE">
      <w:pPr>
        <w:adjustRightInd w:val="0"/>
        <w:spacing w:line="320" w:lineRule="exact"/>
        <w:ind w:firstLineChars="1400" w:firstLine="3360"/>
        <w:textAlignment w:val="baseline"/>
        <w:rPr>
          <w:rFonts w:ascii="?l?r ??fc"/>
          <w:kern w:val="0"/>
          <w:sz w:val="24"/>
        </w:rPr>
      </w:pPr>
    </w:p>
    <w:p w14:paraId="69DDD780" w14:textId="77777777" w:rsidR="001609EE" w:rsidRPr="00E07F6D" w:rsidRDefault="001609EE" w:rsidP="001609EE">
      <w:pPr>
        <w:adjustRightInd w:val="0"/>
        <w:spacing w:line="320" w:lineRule="exact"/>
        <w:ind w:firstLineChars="1400" w:firstLine="3360"/>
        <w:textAlignment w:val="baseline"/>
        <w:rPr>
          <w:rFonts w:cs="ＭＳ 明朝"/>
          <w:kern w:val="0"/>
          <w:sz w:val="24"/>
        </w:rPr>
      </w:pPr>
      <w:r w:rsidRPr="00E07F6D">
        <w:rPr>
          <w:rFonts w:cs="ＭＳ 明朝" w:hint="eastAsia"/>
          <w:kern w:val="0"/>
          <w:sz w:val="24"/>
        </w:rPr>
        <w:t>申請者　氏　　名</w:t>
      </w:r>
    </w:p>
    <w:p w14:paraId="7EA13757" w14:textId="77777777" w:rsidR="001609EE" w:rsidRPr="00E07F6D" w:rsidRDefault="001609EE" w:rsidP="001609EE">
      <w:pPr>
        <w:adjustRightInd w:val="0"/>
        <w:spacing w:line="320" w:lineRule="exact"/>
        <w:ind w:firstLineChars="1800" w:firstLine="4320"/>
        <w:textAlignment w:val="baseline"/>
        <w:rPr>
          <w:rFonts w:cs="ＭＳ 明朝"/>
          <w:kern w:val="0"/>
          <w:sz w:val="24"/>
        </w:rPr>
      </w:pPr>
    </w:p>
    <w:p w14:paraId="09D50FC0" w14:textId="77777777" w:rsidR="001609EE" w:rsidRPr="00E07F6D" w:rsidRDefault="001609EE" w:rsidP="001609EE">
      <w:pPr>
        <w:adjustRightInd w:val="0"/>
        <w:spacing w:line="320" w:lineRule="exact"/>
        <w:ind w:firstLineChars="1800" w:firstLine="4320"/>
        <w:textAlignment w:val="baseline"/>
        <w:rPr>
          <w:rFonts w:ascii="?l?r ??fc"/>
          <w:kern w:val="0"/>
          <w:sz w:val="24"/>
        </w:rPr>
      </w:pPr>
      <w:r w:rsidRPr="00E07F6D">
        <w:rPr>
          <w:rFonts w:cs="ＭＳ 明朝" w:hint="eastAsia"/>
          <w:kern w:val="0"/>
          <w:sz w:val="24"/>
        </w:rPr>
        <w:t>電話番号</w:t>
      </w:r>
    </w:p>
    <w:p w14:paraId="4DC9F810" w14:textId="77777777" w:rsidR="001609EE" w:rsidRPr="00E07F6D" w:rsidRDefault="001609EE" w:rsidP="001609EE">
      <w:pPr>
        <w:rPr>
          <w:rFonts w:cs="ＭＳ 明朝"/>
          <w:sz w:val="24"/>
        </w:rPr>
      </w:pPr>
    </w:p>
    <w:p w14:paraId="583E6A4F" w14:textId="77777777" w:rsidR="001609EE" w:rsidRPr="00E07F6D" w:rsidRDefault="001609EE" w:rsidP="001609EE">
      <w:pPr>
        <w:jc w:val="center"/>
        <w:rPr>
          <w:rFonts w:cs="ＭＳ 明朝"/>
          <w:sz w:val="24"/>
        </w:rPr>
      </w:pPr>
      <w:r w:rsidRPr="00E07F6D">
        <w:rPr>
          <w:rFonts w:cs="ＭＳ 明朝" w:hint="eastAsia"/>
          <w:sz w:val="24"/>
        </w:rPr>
        <w:t xml:space="preserve">空き家の使用状況報告書　　　</w:t>
      </w:r>
    </w:p>
    <w:p w14:paraId="6D813323" w14:textId="77777777" w:rsidR="001609EE" w:rsidRPr="00E07F6D" w:rsidRDefault="001609EE" w:rsidP="001609EE">
      <w:pPr>
        <w:rPr>
          <w:rFonts w:cs="ＭＳ 明朝"/>
          <w:sz w:val="24"/>
        </w:rPr>
      </w:pPr>
    </w:p>
    <w:p w14:paraId="1093A8C6" w14:textId="77777777" w:rsidR="001609EE" w:rsidRPr="00E07F6D" w:rsidRDefault="001609EE" w:rsidP="001609EE">
      <w:pPr>
        <w:ind w:firstLineChars="100" w:firstLine="240"/>
        <w:rPr>
          <w:rFonts w:cs="ＭＳ 明朝"/>
          <w:sz w:val="24"/>
        </w:rPr>
      </w:pPr>
      <w:r w:rsidRPr="00E07F6D">
        <w:rPr>
          <w:rFonts w:cs="ＭＳ 明朝" w:hint="eastAsia"/>
          <w:sz w:val="24"/>
        </w:rPr>
        <w:t>補助金の認定を申請する空き家の使用状況は次のとおりで、当該空き家が１年以上使用されていないことを報告します。</w:t>
      </w:r>
    </w:p>
    <w:p w14:paraId="0BBE6C81" w14:textId="77777777" w:rsidR="001609EE" w:rsidRPr="00E07F6D" w:rsidRDefault="001609EE" w:rsidP="001609EE">
      <w:pPr>
        <w:rPr>
          <w:rFonts w:cs="ＭＳ 明朝"/>
          <w:sz w:val="24"/>
        </w:rPr>
      </w:pPr>
    </w:p>
    <w:p w14:paraId="235549A9" w14:textId="77777777" w:rsidR="001609EE" w:rsidRPr="00E07F6D" w:rsidRDefault="001609EE" w:rsidP="001609EE">
      <w:pPr>
        <w:rPr>
          <w:rFonts w:cs="ＭＳ 明朝"/>
          <w:sz w:val="24"/>
          <w:u w:val="single"/>
        </w:rPr>
      </w:pPr>
      <w:r w:rsidRPr="00E07F6D">
        <w:rPr>
          <w:rFonts w:cs="ＭＳ 明朝" w:hint="eastAsia"/>
          <w:sz w:val="24"/>
        </w:rPr>
        <w:t xml:space="preserve">１　</w:t>
      </w:r>
      <w:r w:rsidRPr="001609EE">
        <w:rPr>
          <w:rFonts w:cs="ＭＳ 明朝" w:hint="eastAsia"/>
          <w:spacing w:val="20"/>
          <w:kern w:val="0"/>
          <w:sz w:val="24"/>
          <w:fitText w:val="1920" w:id="-1015920128"/>
        </w:rPr>
        <w:t>空き家の所在</w:t>
      </w:r>
      <w:r w:rsidRPr="001609EE">
        <w:rPr>
          <w:rFonts w:cs="ＭＳ 明朝" w:hint="eastAsia"/>
          <w:kern w:val="0"/>
          <w:sz w:val="24"/>
          <w:fitText w:val="1920" w:id="-1015920128"/>
        </w:rPr>
        <w:t>地</w:t>
      </w:r>
      <w:r w:rsidRPr="00E07F6D">
        <w:rPr>
          <w:rFonts w:cs="ＭＳ 明朝" w:hint="eastAsia"/>
          <w:sz w:val="24"/>
        </w:rPr>
        <w:t xml:space="preserve">　　　</w:t>
      </w:r>
      <w:r w:rsidRPr="00E07F6D">
        <w:rPr>
          <w:rFonts w:cs="ＭＳ 明朝" w:hint="eastAsia"/>
          <w:sz w:val="24"/>
          <w:u w:val="single"/>
        </w:rPr>
        <w:t xml:space="preserve">春日井市　　　　　　　　　　　　　　　　　　</w:t>
      </w:r>
    </w:p>
    <w:p w14:paraId="19F7A619" w14:textId="77777777" w:rsidR="001609EE" w:rsidRPr="00E07F6D" w:rsidRDefault="001609EE" w:rsidP="001609EE">
      <w:pPr>
        <w:rPr>
          <w:rFonts w:cs="ＭＳ 明朝"/>
          <w:sz w:val="24"/>
          <w:u w:val="single"/>
        </w:rPr>
      </w:pPr>
    </w:p>
    <w:p w14:paraId="4CABCE6B" w14:textId="77777777" w:rsidR="001609EE" w:rsidRPr="00E07F6D" w:rsidRDefault="001609EE" w:rsidP="001609EE">
      <w:pPr>
        <w:rPr>
          <w:rFonts w:cs="ＭＳ 明朝"/>
          <w:sz w:val="24"/>
        </w:rPr>
      </w:pPr>
      <w:r w:rsidRPr="00E07F6D">
        <w:rPr>
          <w:rFonts w:cs="ＭＳ 明朝" w:hint="eastAsia"/>
          <w:sz w:val="24"/>
        </w:rPr>
        <w:t>２　空き家の使用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670"/>
      </w:tblGrid>
      <w:tr w:rsidR="001609EE" w:rsidRPr="00E07F6D" w14:paraId="4FFAAC0E" w14:textId="77777777" w:rsidTr="00FA0A85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761AC7B1" w14:textId="77777777" w:rsidR="001609EE" w:rsidRPr="00E07F6D" w:rsidRDefault="001609EE" w:rsidP="00FA0A85">
            <w:pPr>
              <w:jc w:val="center"/>
              <w:rPr>
                <w:rFonts w:cs="ＭＳ 明朝"/>
                <w:sz w:val="24"/>
              </w:rPr>
            </w:pPr>
            <w:r w:rsidRPr="00E07F6D">
              <w:rPr>
                <w:rFonts w:cs="ＭＳ 明朝" w:hint="eastAsia"/>
                <w:sz w:val="24"/>
              </w:rPr>
              <w:t>年　　月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6BD5EC" w14:textId="77777777" w:rsidR="001609EE" w:rsidRPr="00E07F6D" w:rsidRDefault="001609EE" w:rsidP="00FA0A85">
            <w:pPr>
              <w:jc w:val="center"/>
              <w:rPr>
                <w:rFonts w:cs="ＭＳ 明朝"/>
                <w:sz w:val="24"/>
              </w:rPr>
            </w:pPr>
            <w:r w:rsidRPr="00E07F6D">
              <w:rPr>
                <w:rFonts w:cs="ＭＳ 明朝" w:hint="eastAsia"/>
                <w:sz w:val="24"/>
              </w:rPr>
              <w:t>経　　　　緯</w:t>
            </w:r>
          </w:p>
        </w:tc>
      </w:tr>
      <w:tr w:rsidR="001609EE" w:rsidRPr="00E07F6D" w14:paraId="1A35ED15" w14:textId="77777777" w:rsidTr="00FA0A85">
        <w:trPr>
          <w:trHeight w:val="1134"/>
        </w:trPr>
        <w:tc>
          <w:tcPr>
            <w:tcW w:w="2551" w:type="dxa"/>
            <w:shd w:val="clear" w:color="auto" w:fill="auto"/>
            <w:vAlign w:val="center"/>
          </w:tcPr>
          <w:p w14:paraId="5EA76F86" w14:textId="77777777" w:rsidR="001609EE" w:rsidRPr="00E07F6D" w:rsidRDefault="001609EE" w:rsidP="00FA0A85">
            <w:pPr>
              <w:ind w:firstLineChars="200" w:firstLine="480"/>
              <w:rPr>
                <w:rFonts w:cs="ＭＳ 明朝"/>
                <w:sz w:val="24"/>
              </w:rPr>
            </w:pPr>
            <w:r w:rsidRPr="00E07F6D">
              <w:rPr>
                <w:rFonts w:cs="ＭＳ 明朝" w:hint="eastAsia"/>
                <w:sz w:val="24"/>
              </w:rPr>
              <w:t xml:space="preserve">　　年　　月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6E4ABC" w14:textId="77777777" w:rsidR="001609EE" w:rsidRPr="00E07F6D" w:rsidRDefault="001609EE" w:rsidP="00FA0A85">
            <w:pPr>
              <w:rPr>
                <w:rFonts w:cs="ＭＳ 明朝"/>
                <w:sz w:val="24"/>
              </w:rPr>
            </w:pPr>
          </w:p>
        </w:tc>
      </w:tr>
      <w:tr w:rsidR="001609EE" w:rsidRPr="00E07F6D" w14:paraId="491BC9AB" w14:textId="77777777" w:rsidTr="00FA0A85">
        <w:trPr>
          <w:trHeight w:val="1134"/>
        </w:trPr>
        <w:tc>
          <w:tcPr>
            <w:tcW w:w="2551" w:type="dxa"/>
            <w:shd w:val="clear" w:color="auto" w:fill="auto"/>
            <w:vAlign w:val="center"/>
          </w:tcPr>
          <w:p w14:paraId="21D50FDA" w14:textId="77777777" w:rsidR="001609EE" w:rsidRPr="00E07F6D" w:rsidRDefault="001609EE" w:rsidP="00FA0A85">
            <w:pPr>
              <w:ind w:firstLineChars="200" w:firstLine="480"/>
              <w:rPr>
                <w:rFonts w:cs="ＭＳ 明朝"/>
                <w:sz w:val="24"/>
              </w:rPr>
            </w:pPr>
            <w:r w:rsidRPr="00E07F6D">
              <w:rPr>
                <w:rFonts w:cs="ＭＳ 明朝" w:hint="eastAsia"/>
                <w:sz w:val="24"/>
              </w:rPr>
              <w:t xml:space="preserve">　　年　　月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CDF424" w14:textId="77777777" w:rsidR="001609EE" w:rsidRPr="00E07F6D" w:rsidRDefault="001609EE" w:rsidP="00FA0A85">
            <w:pPr>
              <w:rPr>
                <w:rFonts w:cs="ＭＳ 明朝"/>
                <w:sz w:val="24"/>
              </w:rPr>
            </w:pPr>
          </w:p>
        </w:tc>
      </w:tr>
      <w:tr w:rsidR="001609EE" w:rsidRPr="00E07F6D" w14:paraId="413BADDC" w14:textId="77777777" w:rsidTr="00FA0A85">
        <w:trPr>
          <w:trHeight w:val="1134"/>
        </w:trPr>
        <w:tc>
          <w:tcPr>
            <w:tcW w:w="2551" w:type="dxa"/>
            <w:shd w:val="clear" w:color="auto" w:fill="auto"/>
            <w:vAlign w:val="center"/>
          </w:tcPr>
          <w:p w14:paraId="4A146EA0" w14:textId="77777777" w:rsidR="001609EE" w:rsidRPr="00E07F6D" w:rsidRDefault="001609EE" w:rsidP="00FA0A85">
            <w:pPr>
              <w:ind w:firstLineChars="200" w:firstLine="480"/>
              <w:rPr>
                <w:rFonts w:cs="ＭＳ 明朝"/>
                <w:sz w:val="24"/>
              </w:rPr>
            </w:pPr>
            <w:r w:rsidRPr="00E07F6D">
              <w:rPr>
                <w:rFonts w:cs="ＭＳ 明朝" w:hint="eastAsia"/>
                <w:sz w:val="24"/>
              </w:rPr>
              <w:t xml:space="preserve">　　年　　月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E4D13C" w14:textId="77777777" w:rsidR="001609EE" w:rsidRPr="00E07F6D" w:rsidRDefault="001609EE" w:rsidP="00FA0A85">
            <w:pPr>
              <w:rPr>
                <w:rFonts w:cs="ＭＳ 明朝"/>
                <w:sz w:val="24"/>
              </w:rPr>
            </w:pPr>
          </w:p>
        </w:tc>
      </w:tr>
    </w:tbl>
    <w:p w14:paraId="29899A34" w14:textId="77777777" w:rsidR="001609EE" w:rsidRPr="00E07F6D" w:rsidRDefault="001609EE" w:rsidP="001609EE">
      <w:pPr>
        <w:rPr>
          <w:vanish/>
        </w:rPr>
      </w:pPr>
    </w:p>
    <w:tbl>
      <w:tblPr>
        <w:tblpPr w:leftFromText="142" w:rightFromText="142" w:vertAnchor="text" w:horzAnchor="margin" w:tblpX="392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1609EE" w:rsidRPr="00E07F6D" w14:paraId="19B12D25" w14:textId="77777777" w:rsidTr="00FA0A85">
        <w:trPr>
          <w:trHeight w:val="538"/>
        </w:trPr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D8918" w14:textId="77777777" w:rsidR="001609EE" w:rsidRPr="00E07F6D" w:rsidRDefault="001609EE" w:rsidP="00FA0A85">
            <w:pPr>
              <w:jc w:val="center"/>
              <w:rPr>
                <w:rFonts w:cs="ＭＳ 明朝"/>
                <w:sz w:val="24"/>
              </w:rPr>
            </w:pPr>
            <w:r w:rsidRPr="00E07F6D">
              <w:rPr>
                <w:rFonts w:cs="ＭＳ 明朝" w:hint="eastAsia"/>
                <w:sz w:val="24"/>
              </w:rPr>
              <w:t>空き家が１年以上使用されていないことの確認への同意</w:t>
            </w:r>
          </w:p>
        </w:tc>
      </w:tr>
      <w:tr w:rsidR="001609EE" w:rsidRPr="00E07F6D" w14:paraId="6F684327" w14:textId="77777777" w:rsidTr="00FA0A85">
        <w:trPr>
          <w:trHeight w:val="675"/>
        </w:trPr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1DAC99" w14:textId="77777777" w:rsidR="001609EE" w:rsidRPr="00E07F6D" w:rsidRDefault="001609EE" w:rsidP="00FA0A85">
            <w:pPr>
              <w:spacing w:line="320" w:lineRule="exact"/>
              <w:ind w:firstLineChars="100" w:firstLine="240"/>
              <w:rPr>
                <w:rFonts w:cs="ＭＳ 明朝"/>
                <w:sz w:val="24"/>
              </w:rPr>
            </w:pPr>
            <w:r w:rsidRPr="00E07F6D">
              <w:rPr>
                <w:rFonts w:cs="ＭＳ 明朝" w:hint="eastAsia"/>
                <w:sz w:val="24"/>
              </w:rPr>
              <w:t>私は、上記空き家の水道使用量について、申請月から１年間分を市が調査・確認することに同意します。</w:t>
            </w:r>
          </w:p>
          <w:p w14:paraId="3673405A" w14:textId="04826AFC" w:rsidR="001609EE" w:rsidRPr="00E07F6D" w:rsidRDefault="001609EE" w:rsidP="00FA0A85">
            <w:pPr>
              <w:spacing w:line="320" w:lineRule="exact"/>
              <w:rPr>
                <w:rFonts w:cs="ＭＳ 明朝"/>
                <w:sz w:val="24"/>
              </w:rPr>
            </w:pPr>
            <w:r w:rsidRPr="00E07F6D">
              <w:rPr>
                <w:rFonts w:cs="ＭＳ 明朝" w:hint="eastAsia"/>
              </w:rPr>
              <w:t>（</w:t>
            </w:r>
            <w:r w:rsidRPr="001609EE">
              <w:rPr>
                <w:rFonts w:cs="ＭＳ 明朝" w:hint="eastAsia"/>
              </w:rPr>
              <w:t>水道契約</w:t>
            </w:r>
            <w:r w:rsidR="002326F8">
              <w:rPr>
                <w:rFonts w:cs="ＭＳ 明朝" w:hint="eastAsia"/>
              </w:rPr>
              <w:t>者</w:t>
            </w:r>
            <w:r w:rsidRPr="00E07F6D">
              <w:rPr>
                <w:rFonts w:cs="ＭＳ 明朝" w:hint="eastAsia"/>
              </w:rPr>
              <w:t>）</w:t>
            </w:r>
          </w:p>
          <w:p w14:paraId="7E787D35" w14:textId="77777777" w:rsidR="001609EE" w:rsidRPr="00E07F6D" w:rsidRDefault="001609EE" w:rsidP="00FA0A85">
            <w:pPr>
              <w:spacing w:line="320" w:lineRule="exact"/>
              <w:ind w:firstLineChars="100" w:firstLine="240"/>
              <w:rPr>
                <w:rFonts w:cs="ＭＳ 明朝"/>
                <w:sz w:val="24"/>
                <w:u w:val="single"/>
              </w:rPr>
            </w:pPr>
            <w:r w:rsidRPr="00E07F6D">
              <w:rPr>
                <w:rFonts w:cs="ＭＳ 明朝" w:hint="eastAsia"/>
                <w:sz w:val="24"/>
              </w:rPr>
              <w:t xml:space="preserve">　</w:t>
            </w:r>
            <w:r w:rsidRPr="00E07F6D">
              <w:rPr>
                <w:rFonts w:cs="ＭＳ 明朝" w:hint="eastAsia"/>
                <w:sz w:val="24"/>
                <w:u w:val="single"/>
              </w:rPr>
              <w:t xml:space="preserve">住　　所　　　　　　　　　　　　　　　　　　　　　　　　</w:t>
            </w:r>
          </w:p>
        </w:tc>
      </w:tr>
      <w:tr w:rsidR="001609EE" w:rsidRPr="00E07F6D" w14:paraId="284C4FD1" w14:textId="77777777" w:rsidTr="00FA0A85">
        <w:trPr>
          <w:trHeight w:val="675"/>
        </w:trPr>
        <w:tc>
          <w:tcPr>
            <w:tcW w:w="8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51466" w14:textId="77777777" w:rsidR="001609EE" w:rsidRPr="00E07F6D" w:rsidRDefault="001609EE" w:rsidP="00FA0A85">
            <w:pPr>
              <w:spacing w:line="320" w:lineRule="exact"/>
              <w:jc w:val="left"/>
              <w:rPr>
                <w:rFonts w:cs="ＭＳ 明朝"/>
                <w:sz w:val="24"/>
              </w:rPr>
            </w:pPr>
            <w:r w:rsidRPr="00E07F6D">
              <w:rPr>
                <w:rFonts w:cs="ＭＳ 明朝" w:hint="eastAsia"/>
                <w:kern w:val="0"/>
                <w:sz w:val="24"/>
              </w:rPr>
              <w:t xml:space="preserve">　　</w:t>
            </w:r>
            <w:r w:rsidRPr="00E07F6D">
              <w:rPr>
                <w:rFonts w:cs="ＭＳ 明朝" w:hint="eastAsia"/>
                <w:kern w:val="0"/>
                <w:sz w:val="24"/>
                <w:u w:val="single"/>
              </w:rPr>
              <w:t xml:space="preserve">氏　　名（自署）　　　　　　　　　　　　　　　　　　　　</w:t>
            </w:r>
          </w:p>
        </w:tc>
      </w:tr>
    </w:tbl>
    <w:p w14:paraId="1DDCF843" w14:textId="77777777" w:rsidR="001609EE" w:rsidRPr="001609EE" w:rsidRDefault="001609EE" w:rsidP="00DE093A">
      <w:pPr>
        <w:spacing w:line="320" w:lineRule="exact"/>
        <w:ind w:left="240" w:hangingChars="100" w:hanging="240"/>
        <w:rPr>
          <w:rFonts w:cs="ＭＳ 明朝"/>
          <w:kern w:val="0"/>
          <w:sz w:val="24"/>
        </w:rPr>
      </w:pPr>
    </w:p>
    <w:p w14:paraId="3D5691A6" w14:textId="0C993CE1" w:rsidR="00DD58A8" w:rsidRPr="00E07F6D" w:rsidRDefault="00DD58A8" w:rsidP="001609EE">
      <w:pPr>
        <w:spacing w:line="320" w:lineRule="exact"/>
        <w:rPr>
          <w:rFonts w:cs="ＭＳ 明朝"/>
          <w:kern w:val="0"/>
          <w:sz w:val="24"/>
        </w:rPr>
      </w:pPr>
    </w:p>
    <w:sectPr w:rsidR="00DD58A8" w:rsidRPr="00E07F6D" w:rsidSect="00484A8F">
      <w:headerReference w:type="default" r:id="rId8"/>
      <w:footerReference w:type="default" r:id="rId9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CE42" w14:textId="77777777" w:rsidR="004E1550" w:rsidRDefault="004E1550">
      <w:r>
        <w:separator/>
      </w:r>
    </w:p>
  </w:endnote>
  <w:endnote w:type="continuationSeparator" w:id="0">
    <w:p w14:paraId="3E7337C6" w14:textId="77777777" w:rsidR="004E1550" w:rsidRDefault="004E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FFB9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6808" w14:textId="77777777" w:rsidR="004E1550" w:rsidRDefault="004E1550">
      <w:r>
        <w:rPr>
          <w:sz w:val="2"/>
          <w:szCs w:val="2"/>
        </w:rPr>
        <w:continuationSeparator/>
      </w:r>
    </w:p>
  </w:footnote>
  <w:footnote w:type="continuationSeparator" w:id="0">
    <w:p w14:paraId="2C05106C" w14:textId="77777777" w:rsidR="004E1550" w:rsidRDefault="004E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865E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8230524">
    <w:abstractNumId w:val="0"/>
  </w:num>
  <w:num w:numId="2" w16cid:durableId="46682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5B74"/>
    <w:rsid w:val="000109F4"/>
    <w:rsid w:val="00015551"/>
    <w:rsid w:val="00022E62"/>
    <w:rsid w:val="00032314"/>
    <w:rsid w:val="000341E4"/>
    <w:rsid w:val="00047284"/>
    <w:rsid w:val="00056905"/>
    <w:rsid w:val="0006674F"/>
    <w:rsid w:val="0006723C"/>
    <w:rsid w:val="00070EE7"/>
    <w:rsid w:val="00072F5F"/>
    <w:rsid w:val="00074DF9"/>
    <w:rsid w:val="0007786C"/>
    <w:rsid w:val="000870C7"/>
    <w:rsid w:val="000A380D"/>
    <w:rsid w:val="000A6E3F"/>
    <w:rsid w:val="000C07EC"/>
    <w:rsid w:val="000C2E62"/>
    <w:rsid w:val="000D183E"/>
    <w:rsid w:val="000D4264"/>
    <w:rsid w:val="000D7962"/>
    <w:rsid w:val="000E18D0"/>
    <w:rsid w:val="000E37D4"/>
    <w:rsid w:val="000E6C18"/>
    <w:rsid w:val="0010105D"/>
    <w:rsid w:val="001134D8"/>
    <w:rsid w:val="001178DC"/>
    <w:rsid w:val="00121D3D"/>
    <w:rsid w:val="00124E4C"/>
    <w:rsid w:val="001319BC"/>
    <w:rsid w:val="00141C96"/>
    <w:rsid w:val="0015171F"/>
    <w:rsid w:val="001609EE"/>
    <w:rsid w:val="00172A1D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326F8"/>
    <w:rsid w:val="00233E90"/>
    <w:rsid w:val="002441A6"/>
    <w:rsid w:val="00264582"/>
    <w:rsid w:val="0026568B"/>
    <w:rsid w:val="00270401"/>
    <w:rsid w:val="002B4FB1"/>
    <w:rsid w:val="002C3AAC"/>
    <w:rsid w:val="002E5258"/>
    <w:rsid w:val="002F162D"/>
    <w:rsid w:val="002F73A3"/>
    <w:rsid w:val="00324CC8"/>
    <w:rsid w:val="00326ADD"/>
    <w:rsid w:val="00337D86"/>
    <w:rsid w:val="003572D6"/>
    <w:rsid w:val="0038326A"/>
    <w:rsid w:val="003945D1"/>
    <w:rsid w:val="003948FB"/>
    <w:rsid w:val="003957EA"/>
    <w:rsid w:val="003A7A7A"/>
    <w:rsid w:val="003C387F"/>
    <w:rsid w:val="003D41E2"/>
    <w:rsid w:val="003D4512"/>
    <w:rsid w:val="003E0BD0"/>
    <w:rsid w:val="003F32AE"/>
    <w:rsid w:val="003F3DB5"/>
    <w:rsid w:val="004129CE"/>
    <w:rsid w:val="004144D5"/>
    <w:rsid w:val="00416877"/>
    <w:rsid w:val="00416DFE"/>
    <w:rsid w:val="00425290"/>
    <w:rsid w:val="00425942"/>
    <w:rsid w:val="0043466D"/>
    <w:rsid w:val="004602CF"/>
    <w:rsid w:val="00463207"/>
    <w:rsid w:val="00482E3C"/>
    <w:rsid w:val="00483D07"/>
    <w:rsid w:val="00484A8F"/>
    <w:rsid w:val="004A16C5"/>
    <w:rsid w:val="004A4875"/>
    <w:rsid w:val="004B1022"/>
    <w:rsid w:val="004D080D"/>
    <w:rsid w:val="004E1550"/>
    <w:rsid w:val="004E268B"/>
    <w:rsid w:val="004E44BF"/>
    <w:rsid w:val="0050442A"/>
    <w:rsid w:val="00510512"/>
    <w:rsid w:val="00515088"/>
    <w:rsid w:val="00515ECF"/>
    <w:rsid w:val="00517095"/>
    <w:rsid w:val="00526E9A"/>
    <w:rsid w:val="00545ED2"/>
    <w:rsid w:val="005567E1"/>
    <w:rsid w:val="00565806"/>
    <w:rsid w:val="0058467D"/>
    <w:rsid w:val="0059141D"/>
    <w:rsid w:val="0059642D"/>
    <w:rsid w:val="005A5EE7"/>
    <w:rsid w:val="005C3973"/>
    <w:rsid w:val="005C5070"/>
    <w:rsid w:val="005D4835"/>
    <w:rsid w:val="005D7367"/>
    <w:rsid w:val="005E59C5"/>
    <w:rsid w:val="006161A6"/>
    <w:rsid w:val="0061683A"/>
    <w:rsid w:val="00617000"/>
    <w:rsid w:val="00626365"/>
    <w:rsid w:val="006316A6"/>
    <w:rsid w:val="0064081D"/>
    <w:rsid w:val="00656303"/>
    <w:rsid w:val="006759A0"/>
    <w:rsid w:val="00677838"/>
    <w:rsid w:val="00681345"/>
    <w:rsid w:val="006845CD"/>
    <w:rsid w:val="006A5F6D"/>
    <w:rsid w:val="006C12AA"/>
    <w:rsid w:val="006C4D94"/>
    <w:rsid w:val="006E4A0C"/>
    <w:rsid w:val="006F390D"/>
    <w:rsid w:val="006F6ABC"/>
    <w:rsid w:val="00705FEC"/>
    <w:rsid w:val="00717235"/>
    <w:rsid w:val="00734486"/>
    <w:rsid w:val="00745EE8"/>
    <w:rsid w:val="007510BB"/>
    <w:rsid w:val="00762A10"/>
    <w:rsid w:val="00763BE9"/>
    <w:rsid w:val="00776A73"/>
    <w:rsid w:val="007C09B8"/>
    <w:rsid w:val="007D2A2F"/>
    <w:rsid w:val="007D2E44"/>
    <w:rsid w:val="007D5302"/>
    <w:rsid w:val="007E2A29"/>
    <w:rsid w:val="008037BD"/>
    <w:rsid w:val="00805C42"/>
    <w:rsid w:val="00817EE4"/>
    <w:rsid w:val="00817F91"/>
    <w:rsid w:val="00823B5B"/>
    <w:rsid w:val="008566A3"/>
    <w:rsid w:val="008616F0"/>
    <w:rsid w:val="0089767B"/>
    <w:rsid w:val="008A2C1F"/>
    <w:rsid w:val="008A4602"/>
    <w:rsid w:val="008A6A9A"/>
    <w:rsid w:val="008C0422"/>
    <w:rsid w:val="008C2E8D"/>
    <w:rsid w:val="008C63CF"/>
    <w:rsid w:val="008D5DF9"/>
    <w:rsid w:val="008D61EC"/>
    <w:rsid w:val="008E3ADF"/>
    <w:rsid w:val="00916F8F"/>
    <w:rsid w:val="0091732D"/>
    <w:rsid w:val="009245EE"/>
    <w:rsid w:val="009269DF"/>
    <w:rsid w:val="00930C02"/>
    <w:rsid w:val="0093283E"/>
    <w:rsid w:val="00940B01"/>
    <w:rsid w:val="009416B7"/>
    <w:rsid w:val="00951250"/>
    <w:rsid w:val="00962E5E"/>
    <w:rsid w:val="00962FA3"/>
    <w:rsid w:val="00963B45"/>
    <w:rsid w:val="009643FD"/>
    <w:rsid w:val="009735D5"/>
    <w:rsid w:val="00990CC2"/>
    <w:rsid w:val="00994734"/>
    <w:rsid w:val="009B31C5"/>
    <w:rsid w:val="009B49F7"/>
    <w:rsid w:val="009B4F1E"/>
    <w:rsid w:val="009C635A"/>
    <w:rsid w:val="009D12A4"/>
    <w:rsid w:val="009E0C67"/>
    <w:rsid w:val="009E196A"/>
    <w:rsid w:val="009E5769"/>
    <w:rsid w:val="009F437B"/>
    <w:rsid w:val="009F7553"/>
    <w:rsid w:val="00A04233"/>
    <w:rsid w:val="00A158D8"/>
    <w:rsid w:val="00A2679E"/>
    <w:rsid w:val="00A27944"/>
    <w:rsid w:val="00A30F6E"/>
    <w:rsid w:val="00A3126C"/>
    <w:rsid w:val="00A75E8C"/>
    <w:rsid w:val="00A91B99"/>
    <w:rsid w:val="00AA2DFB"/>
    <w:rsid w:val="00AB08E5"/>
    <w:rsid w:val="00AB2619"/>
    <w:rsid w:val="00AD0558"/>
    <w:rsid w:val="00AD0D1F"/>
    <w:rsid w:val="00AD7999"/>
    <w:rsid w:val="00AE7C82"/>
    <w:rsid w:val="00B042E2"/>
    <w:rsid w:val="00B351A1"/>
    <w:rsid w:val="00B640CE"/>
    <w:rsid w:val="00B65246"/>
    <w:rsid w:val="00B74410"/>
    <w:rsid w:val="00B76D9C"/>
    <w:rsid w:val="00B77FCC"/>
    <w:rsid w:val="00BA0EBA"/>
    <w:rsid w:val="00BC6D21"/>
    <w:rsid w:val="00BD02CC"/>
    <w:rsid w:val="00BD7EFA"/>
    <w:rsid w:val="00BF5FF4"/>
    <w:rsid w:val="00BF73CC"/>
    <w:rsid w:val="00C05A21"/>
    <w:rsid w:val="00C1107A"/>
    <w:rsid w:val="00C44850"/>
    <w:rsid w:val="00C52972"/>
    <w:rsid w:val="00C6113E"/>
    <w:rsid w:val="00C80B74"/>
    <w:rsid w:val="00C8558D"/>
    <w:rsid w:val="00CB0248"/>
    <w:rsid w:val="00CB58BA"/>
    <w:rsid w:val="00CC5B0E"/>
    <w:rsid w:val="00CE5641"/>
    <w:rsid w:val="00CF0B22"/>
    <w:rsid w:val="00CF132D"/>
    <w:rsid w:val="00CF31D7"/>
    <w:rsid w:val="00D0092A"/>
    <w:rsid w:val="00D0711A"/>
    <w:rsid w:val="00D077C3"/>
    <w:rsid w:val="00D106F8"/>
    <w:rsid w:val="00D20427"/>
    <w:rsid w:val="00D43F59"/>
    <w:rsid w:val="00D56CD7"/>
    <w:rsid w:val="00D85BB7"/>
    <w:rsid w:val="00D916FA"/>
    <w:rsid w:val="00D95F02"/>
    <w:rsid w:val="00DB1004"/>
    <w:rsid w:val="00DD4756"/>
    <w:rsid w:val="00DD58A8"/>
    <w:rsid w:val="00DE093A"/>
    <w:rsid w:val="00DE712D"/>
    <w:rsid w:val="00DF6141"/>
    <w:rsid w:val="00E07F6D"/>
    <w:rsid w:val="00E113DB"/>
    <w:rsid w:val="00E158E6"/>
    <w:rsid w:val="00E25A1A"/>
    <w:rsid w:val="00E31F88"/>
    <w:rsid w:val="00E36F36"/>
    <w:rsid w:val="00E61802"/>
    <w:rsid w:val="00E668B3"/>
    <w:rsid w:val="00E74A0D"/>
    <w:rsid w:val="00E84107"/>
    <w:rsid w:val="00E9526D"/>
    <w:rsid w:val="00EA3B06"/>
    <w:rsid w:val="00EA4E59"/>
    <w:rsid w:val="00EB414F"/>
    <w:rsid w:val="00EC2BF3"/>
    <w:rsid w:val="00ED44FE"/>
    <w:rsid w:val="00EE63A2"/>
    <w:rsid w:val="00EE7EBA"/>
    <w:rsid w:val="00EF19E8"/>
    <w:rsid w:val="00F013EB"/>
    <w:rsid w:val="00F052F4"/>
    <w:rsid w:val="00F06949"/>
    <w:rsid w:val="00F32AD7"/>
    <w:rsid w:val="00F32BE9"/>
    <w:rsid w:val="00F37DB1"/>
    <w:rsid w:val="00F53572"/>
    <w:rsid w:val="00F802B3"/>
    <w:rsid w:val="00F851AC"/>
    <w:rsid w:val="00F8759F"/>
    <w:rsid w:val="00F92D71"/>
    <w:rsid w:val="00FB32FF"/>
    <w:rsid w:val="00FC0795"/>
    <w:rsid w:val="00FC07F6"/>
    <w:rsid w:val="00FC4CBC"/>
    <w:rsid w:val="00FC7066"/>
    <w:rsid w:val="00FD2CF9"/>
    <w:rsid w:val="00FD30AE"/>
    <w:rsid w:val="00FD6D70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0E8808F"/>
  <w15:chartTrackingRefBased/>
  <w15:docId w15:val="{152951B5-4587-4EAE-9968-BA06F86E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上田　大翔</cp:lastModifiedBy>
  <cp:revision>13</cp:revision>
  <cp:lastPrinted>2024-03-21T05:07:00Z</cp:lastPrinted>
  <dcterms:created xsi:type="dcterms:W3CDTF">2022-04-08T04:29:00Z</dcterms:created>
  <dcterms:modified xsi:type="dcterms:W3CDTF">2024-03-21T05:07:00Z</dcterms:modified>
</cp:coreProperties>
</file>